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64E91A" w14:textId="77777777" w:rsidR="00E44390" w:rsidRPr="008B0C2B" w:rsidRDefault="00C136A4" w:rsidP="00E44390">
      <w:pPr>
        <w:spacing w:before="1920" w:after="240"/>
        <w:jc w:val="right"/>
        <w:rPr>
          <w:rFonts w:cs="Arial"/>
        </w:rPr>
      </w:pPr>
      <w:r w:rsidRPr="008B0C2B">
        <w:rPr>
          <w:rFonts w:cs="Arial"/>
        </w:rPr>
        <w:t>Teresin</w:t>
      </w:r>
      <w:r w:rsidR="005C6E7B">
        <w:rPr>
          <w:rFonts w:cs="Arial"/>
        </w:rPr>
        <w:t xml:space="preserve">, </w:t>
      </w:r>
      <w:r w:rsidR="00C80294">
        <w:rPr>
          <w:rFonts w:cs="Arial"/>
        </w:rPr>
        <w:t xml:space="preserve">5 </w:t>
      </w:r>
      <w:r w:rsidR="005C6E7B">
        <w:rPr>
          <w:rFonts w:cs="Arial"/>
        </w:rPr>
        <w:t>lutego 2024</w:t>
      </w:r>
      <w:r w:rsidR="00E44390" w:rsidRPr="008B0C2B">
        <w:rPr>
          <w:rFonts w:cs="Arial"/>
        </w:rPr>
        <w:t xml:space="preserve"> r.</w:t>
      </w:r>
    </w:p>
    <w:p w14:paraId="244F809C" w14:textId="77777777" w:rsidR="00E44390" w:rsidRPr="004A7E4F" w:rsidRDefault="00ED1ECE" w:rsidP="00DB445D">
      <w:pPr>
        <w:pStyle w:val="Nagwek1"/>
        <w:spacing w:before="100" w:beforeAutospacing="1" w:after="100" w:afterAutospacing="1" w:line="360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Startuje budowa tunelu pod torami w </w:t>
      </w:r>
      <w:r w:rsidR="00197071">
        <w:rPr>
          <w:rFonts w:cs="Arial"/>
          <w:sz w:val="22"/>
          <w:szCs w:val="22"/>
        </w:rPr>
        <w:t>Teresinie</w:t>
      </w:r>
    </w:p>
    <w:p w14:paraId="1905A562" w14:textId="77777777" w:rsidR="00C80294" w:rsidRPr="004A7E4F" w:rsidRDefault="00ED1ECE" w:rsidP="00030556">
      <w:pPr>
        <w:spacing w:before="100" w:beforeAutospacing="1" w:after="100" w:afterAutospacing="1" w:line="360" w:lineRule="auto"/>
        <w:rPr>
          <w:rFonts w:cs="Arial"/>
          <w:b/>
        </w:rPr>
      </w:pPr>
      <w:r w:rsidRPr="00197071">
        <w:rPr>
          <w:rFonts w:eastAsia="Calibri" w:cs="Arial"/>
          <w:b/>
        </w:rPr>
        <w:t>Będzie bezpieczniej w ruchu kolejowym i drogowym w Teresinie i Paprotni pod Warszawą.</w:t>
      </w:r>
      <w:r w:rsidRPr="004A7E4F">
        <w:rPr>
          <w:rFonts w:eastAsia="Calibri" w:cs="Arial"/>
        </w:rPr>
        <w:t xml:space="preserve"> </w:t>
      </w:r>
      <w:r w:rsidR="00E44390" w:rsidRPr="004A7E4F">
        <w:rPr>
          <w:rFonts w:cs="Arial"/>
          <w:b/>
        </w:rPr>
        <w:t xml:space="preserve">PKP Polskie Linie Kolejowe S.A. oraz </w:t>
      </w:r>
      <w:r w:rsidR="00C136A4" w:rsidRPr="004A7E4F">
        <w:rPr>
          <w:rFonts w:cs="Arial"/>
          <w:b/>
        </w:rPr>
        <w:t xml:space="preserve">Powiat Sochaczewski i Gmina Teresin </w:t>
      </w:r>
      <w:r>
        <w:rPr>
          <w:rFonts w:cs="Arial"/>
          <w:b/>
        </w:rPr>
        <w:t>przekazały wykonawcy</w:t>
      </w:r>
      <w:r w:rsidR="00C80294" w:rsidRPr="004A7E4F">
        <w:rPr>
          <w:rFonts w:cs="Arial"/>
          <w:b/>
        </w:rPr>
        <w:t xml:space="preserve"> </w:t>
      </w:r>
      <w:r>
        <w:rPr>
          <w:rFonts w:cs="Arial"/>
          <w:b/>
        </w:rPr>
        <w:t>plac budowy</w:t>
      </w:r>
      <w:r w:rsidR="00E44390" w:rsidRPr="004A7E4F">
        <w:rPr>
          <w:rFonts w:cs="Arial"/>
          <w:b/>
        </w:rPr>
        <w:t xml:space="preserve">. </w:t>
      </w:r>
      <w:r w:rsidR="00197071">
        <w:rPr>
          <w:rFonts w:cs="Arial"/>
          <w:b/>
        </w:rPr>
        <w:t>Nowy tunel pod torami</w:t>
      </w:r>
      <w:r w:rsidR="00666413">
        <w:rPr>
          <w:rFonts w:cs="Arial"/>
          <w:b/>
        </w:rPr>
        <w:t xml:space="preserve"> </w:t>
      </w:r>
      <w:r w:rsidR="001F7878">
        <w:rPr>
          <w:rFonts w:cs="Arial"/>
          <w:b/>
        </w:rPr>
        <w:t xml:space="preserve">zastąpi przejazd kolejowo-drogowy. Inwestycja zakończy się </w:t>
      </w:r>
      <w:r w:rsidR="00666413">
        <w:rPr>
          <w:rFonts w:cs="Arial"/>
          <w:b/>
        </w:rPr>
        <w:t>w</w:t>
      </w:r>
      <w:r w:rsidR="00A73503">
        <w:rPr>
          <w:rFonts w:cs="Arial"/>
          <w:b/>
        </w:rPr>
        <w:t xml:space="preserve"> 202</w:t>
      </w:r>
      <w:r w:rsidR="00030556">
        <w:rPr>
          <w:rFonts w:cs="Arial"/>
          <w:b/>
        </w:rPr>
        <w:t>6</w:t>
      </w:r>
      <w:r w:rsidR="00A73503">
        <w:rPr>
          <w:rFonts w:cs="Arial"/>
          <w:b/>
        </w:rPr>
        <w:t xml:space="preserve"> r. </w:t>
      </w:r>
      <w:r w:rsidR="00A73503" w:rsidRPr="00A73503">
        <w:rPr>
          <w:rFonts w:cs="Arial"/>
          <w:b/>
        </w:rPr>
        <w:t xml:space="preserve">i </w:t>
      </w:r>
      <w:r w:rsidR="00711D85">
        <w:rPr>
          <w:rFonts w:cs="Arial"/>
          <w:b/>
        </w:rPr>
        <w:t xml:space="preserve">będzie </w:t>
      </w:r>
      <w:r w:rsidR="00A9237E">
        <w:rPr>
          <w:rFonts w:cs="Arial"/>
          <w:b/>
        </w:rPr>
        <w:t>ubiegał</w:t>
      </w:r>
      <w:r w:rsidR="001F7878">
        <w:rPr>
          <w:rFonts w:cs="Arial"/>
          <w:b/>
        </w:rPr>
        <w:t>a</w:t>
      </w:r>
      <w:r w:rsidR="00711D85">
        <w:rPr>
          <w:rFonts w:cs="Arial"/>
          <w:b/>
        </w:rPr>
        <w:t xml:space="preserve"> się</w:t>
      </w:r>
      <w:r w:rsidR="00A73503" w:rsidRPr="00A73503">
        <w:rPr>
          <w:rFonts w:cs="Arial"/>
          <w:b/>
        </w:rPr>
        <w:t xml:space="preserve"> o dofinansowanie przez Unię Europejską ze środków </w:t>
      </w:r>
      <w:proofErr w:type="spellStart"/>
      <w:r w:rsidR="00A73503" w:rsidRPr="00A73503">
        <w:rPr>
          <w:rFonts w:cs="Arial"/>
          <w:b/>
          <w:bCs/>
        </w:rPr>
        <w:t>FEnIKS</w:t>
      </w:r>
      <w:proofErr w:type="spellEnd"/>
      <w:r w:rsidR="00A73503" w:rsidRPr="00A73503">
        <w:rPr>
          <w:rFonts w:cs="Arial"/>
          <w:b/>
          <w:bCs/>
        </w:rPr>
        <w:t>.</w:t>
      </w:r>
    </w:p>
    <w:p w14:paraId="08A669BC" w14:textId="47DD87CD" w:rsidR="00C80294" w:rsidRPr="00197071" w:rsidRDefault="001F7878" w:rsidP="00030556">
      <w:pPr>
        <w:spacing w:before="100" w:beforeAutospacing="1" w:after="100" w:afterAutospacing="1" w:line="360" w:lineRule="auto"/>
        <w:rPr>
          <w:rFonts w:cs="Arial"/>
          <w:b/>
        </w:rPr>
      </w:pPr>
      <w:r>
        <w:rPr>
          <w:rFonts w:eastAsia="Calibri" w:cs="Arial"/>
        </w:rPr>
        <w:t xml:space="preserve">Rozpoczęła się </w:t>
      </w:r>
      <w:r>
        <w:rPr>
          <w:rFonts w:cs="Arial"/>
        </w:rPr>
        <w:t>b</w:t>
      </w:r>
      <w:r w:rsidR="00ED1ECE" w:rsidRPr="001F7878">
        <w:rPr>
          <w:rFonts w:cs="Arial"/>
        </w:rPr>
        <w:t>udowa b</w:t>
      </w:r>
      <w:r w:rsidR="00ED1ECE" w:rsidRPr="001F7878">
        <w:rPr>
          <w:rFonts w:eastAsia="Calibri" w:cs="Arial"/>
        </w:rPr>
        <w:t>ezkolizyjnego</w:t>
      </w:r>
      <w:r w:rsidR="00ED1ECE">
        <w:rPr>
          <w:rFonts w:eastAsia="Calibri" w:cs="Arial"/>
        </w:rPr>
        <w:t xml:space="preserve"> skrzyżowania </w:t>
      </w:r>
      <w:r w:rsidR="00197071">
        <w:rPr>
          <w:rFonts w:eastAsia="Calibri" w:cs="Arial"/>
        </w:rPr>
        <w:t xml:space="preserve">w Teresinie </w:t>
      </w:r>
      <w:r w:rsidR="00ED1ECE" w:rsidRPr="004A7E4F">
        <w:rPr>
          <w:rFonts w:eastAsia="Calibri" w:cs="Arial"/>
        </w:rPr>
        <w:t>w ciągu ul</w:t>
      </w:r>
      <w:r w:rsidR="00ED1ECE" w:rsidRPr="004A7E4F">
        <w:rPr>
          <w:rFonts w:cs="Arial"/>
        </w:rPr>
        <w:t xml:space="preserve">. Ojca </w:t>
      </w:r>
      <w:r>
        <w:rPr>
          <w:rFonts w:cs="Arial"/>
        </w:rPr>
        <w:t>Maksymiliana Kolbego</w:t>
      </w:r>
      <w:r w:rsidR="00ED1ECE" w:rsidRPr="004A7E4F">
        <w:rPr>
          <w:rFonts w:cs="Arial"/>
        </w:rPr>
        <w:t>/ul. Szymanowskiej (droga powiatowa nr 3837W</w:t>
      </w:r>
      <w:r w:rsidR="00ED1ECE">
        <w:rPr>
          <w:rFonts w:cs="Arial"/>
        </w:rPr>
        <w:t xml:space="preserve">). </w:t>
      </w:r>
      <w:r w:rsidR="00C80294" w:rsidRPr="004A7E4F">
        <w:rPr>
          <w:rFonts w:eastAsia="Calibri" w:cs="Arial"/>
        </w:rPr>
        <w:t xml:space="preserve">140-metrowy </w:t>
      </w:r>
      <w:r w:rsidR="00C80294" w:rsidRPr="004A7E4F">
        <w:rPr>
          <w:rFonts w:cs="Arial"/>
        </w:rPr>
        <w:t xml:space="preserve">tunel pod torami </w:t>
      </w:r>
      <w:r w:rsidR="00E44390" w:rsidRPr="004A7E4F">
        <w:rPr>
          <w:rFonts w:eastAsia="Calibri" w:cs="Arial"/>
        </w:rPr>
        <w:t xml:space="preserve">linii kolejowej nr </w:t>
      </w:r>
      <w:r w:rsidR="00C136A4" w:rsidRPr="004A7E4F">
        <w:rPr>
          <w:rFonts w:eastAsia="Calibri" w:cs="Arial"/>
        </w:rPr>
        <w:t>3</w:t>
      </w:r>
      <w:r w:rsidR="00E44390" w:rsidRPr="004A7E4F">
        <w:rPr>
          <w:rFonts w:eastAsia="Calibri" w:cs="Arial"/>
        </w:rPr>
        <w:t xml:space="preserve"> </w:t>
      </w:r>
      <w:r w:rsidR="00E44390" w:rsidRPr="004A7E4F">
        <w:rPr>
          <w:rFonts w:cs="Arial"/>
        </w:rPr>
        <w:t xml:space="preserve">Warszawa – </w:t>
      </w:r>
      <w:r w:rsidR="00C136A4" w:rsidRPr="004A7E4F">
        <w:rPr>
          <w:rFonts w:cs="Arial"/>
        </w:rPr>
        <w:t>Kunowice</w:t>
      </w:r>
      <w:r w:rsidR="00C80294" w:rsidRPr="004A7E4F">
        <w:rPr>
          <w:rFonts w:cs="Arial"/>
        </w:rPr>
        <w:t xml:space="preserve"> </w:t>
      </w:r>
      <w:r w:rsidR="00C80294" w:rsidRPr="004A7E4F">
        <w:rPr>
          <w:rFonts w:eastAsia="Calibri" w:cs="Arial"/>
        </w:rPr>
        <w:t>zastąpi obecny przejazd, a kierowcy nie będą musieli czekać przed zamkniętymi rogatkami. Będą dwa pasy ruchu dla samocho</w:t>
      </w:r>
      <w:r w:rsidR="00666413">
        <w:rPr>
          <w:rFonts w:eastAsia="Calibri" w:cs="Arial"/>
        </w:rPr>
        <w:t>dów oraz ścieżka pieszo-rowerowa</w:t>
      </w:r>
      <w:r w:rsidR="00C80294" w:rsidRPr="004A7E4F">
        <w:rPr>
          <w:rFonts w:eastAsia="Calibri" w:cs="Arial"/>
        </w:rPr>
        <w:t>.</w:t>
      </w:r>
    </w:p>
    <w:p w14:paraId="73330F8F" w14:textId="77777777" w:rsidR="009F4EEB" w:rsidRDefault="008B0C2B" w:rsidP="00030556">
      <w:pPr>
        <w:spacing w:line="360" w:lineRule="auto"/>
        <w:rPr>
          <w:rFonts w:cs="Arial"/>
          <w:b/>
          <w:bCs/>
        </w:rPr>
      </w:pPr>
      <w:r w:rsidRPr="004A7E4F">
        <w:rPr>
          <w:rFonts w:eastAsia="Calibri" w:cs="Arial"/>
        </w:rPr>
        <w:t>W</w:t>
      </w:r>
      <w:r w:rsidR="00E44390" w:rsidRPr="004A7E4F">
        <w:rPr>
          <w:rFonts w:eastAsia="Calibri" w:cs="Arial"/>
        </w:rPr>
        <w:t xml:space="preserve">artość przedsięwzięcia </w:t>
      </w:r>
      <w:r w:rsidR="008044D1">
        <w:rPr>
          <w:rFonts w:eastAsia="Calibri" w:cs="Arial"/>
        </w:rPr>
        <w:t>wynosi</w:t>
      </w:r>
      <w:r w:rsidR="00E44390" w:rsidRPr="004A7E4F">
        <w:rPr>
          <w:rFonts w:eastAsia="Calibri" w:cs="Arial"/>
        </w:rPr>
        <w:t xml:space="preserve"> około </w:t>
      </w:r>
      <w:r w:rsidR="00CD1953" w:rsidRPr="004A7E4F">
        <w:rPr>
          <w:rFonts w:cs="Arial"/>
        </w:rPr>
        <w:t>42</w:t>
      </w:r>
      <w:r w:rsidR="00E93520" w:rsidRPr="004A7E4F">
        <w:rPr>
          <w:rFonts w:cs="Arial"/>
        </w:rPr>
        <w:t xml:space="preserve"> </w:t>
      </w:r>
      <w:r w:rsidR="00E44390" w:rsidRPr="004A7E4F">
        <w:rPr>
          <w:rFonts w:cs="Arial"/>
        </w:rPr>
        <w:t>mln zł netto</w:t>
      </w:r>
      <w:r w:rsidR="00E44390" w:rsidRPr="004A7E4F">
        <w:rPr>
          <w:rFonts w:eastAsia="Calibri" w:cs="Arial"/>
        </w:rPr>
        <w:t xml:space="preserve">. </w:t>
      </w:r>
      <w:r w:rsidR="00C36CA9" w:rsidRPr="004A7E4F">
        <w:rPr>
          <w:rFonts w:eastAsia="Calibri" w:cs="Arial"/>
        </w:rPr>
        <w:t xml:space="preserve">Finansowe zaangażowanie </w:t>
      </w:r>
      <w:r w:rsidR="00E44390" w:rsidRPr="004A7E4F">
        <w:rPr>
          <w:rFonts w:eastAsia="Calibri" w:cs="Arial"/>
        </w:rPr>
        <w:t>PKP Polski</w:t>
      </w:r>
      <w:r w:rsidR="00C36CA9" w:rsidRPr="004A7E4F">
        <w:rPr>
          <w:rFonts w:eastAsia="Calibri" w:cs="Arial"/>
        </w:rPr>
        <w:t>ch Linii Kolejowych</w:t>
      </w:r>
      <w:r w:rsidR="00E44390" w:rsidRPr="004A7E4F">
        <w:rPr>
          <w:rFonts w:eastAsia="Calibri" w:cs="Arial"/>
        </w:rPr>
        <w:t xml:space="preserve"> S.A. </w:t>
      </w:r>
      <w:r w:rsidR="00CD1953" w:rsidRPr="004A7E4F">
        <w:rPr>
          <w:rFonts w:eastAsia="Calibri" w:cs="Arial"/>
        </w:rPr>
        <w:t xml:space="preserve">wynosi ok. </w:t>
      </w:r>
      <w:r w:rsidR="00CD1953" w:rsidRPr="004A7E4F">
        <w:rPr>
          <w:rFonts w:cs="Arial"/>
        </w:rPr>
        <w:t>19,5 mln netto</w:t>
      </w:r>
      <w:r w:rsidR="00CD1953" w:rsidRPr="004A7E4F">
        <w:rPr>
          <w:rFonts w:eastAsia="Calibri" w:cs="Arial"/>
        </w:rPr>
        <w:t xml:space="preserve"> i </w:t>
      </w:r>
      <w:r w:rsidR="00C36CA9" w:rsidRPr="004A7E4F">
        <w:rPr>
          <w:rFonts w:eastAsia="Calibri" w:cs="Arial"/>
        </w:rPr>
        <w:t>będzie</w:t>
      </w:r>
      <w:r w:rsidR="00E44390" w:rsidRPr="004A7E4F">
        <w:rPr>
          <w:rFonts w:eastAsia="Calibri" w:cs="Arial"/>
        </w:rPr>
        <w:t xml:space="preserve"> w ramach </w:t>
      </w:r>
      <w:r w:rsidR="00C136A4" w:rsidRPr="004A7E4F">
        <w:rPr>
          <w:rFonts w:eastAsia="Calibri" w:cs="Arial"/>
        </w:rPr>
        <w:t xml:space="preserve">projektu „Poprawa bezpieczeństwa na skrzyżowaniach linii kolejowych z drogami – Etap </w:t>
      </w:r>
      <w:r w:rsidR="00D05857" w:rsidRPr="004A7E4F">
        <w:rPr>
          <w:rFonts w:eastAsia="Calibri" w:cs="Arial"/>
        </w:rPr>
        <w:t>IV</w:t>
      </w:r>
      <w:r w:rsidR="004A7E4F" w:rsidRPr="004A7E4F">
        <w:rPr>
          <w:rFonts w:eastAsia="Calibri" w:cs="Arial"/>
        </w:rPr>
        <w:t xml:space="preserve">”. </w:t>
      </w:r>
      <w:r w:rsidR="00CD1953" w:rsidRPr="004A7E4F">
        <w:rPr>
          <w:rFonts w:cs="Arial"/>
        </w:rPr>
        <w:t xml:space="preserve">Pozostałą część sfinansuje Powiat Sochaczewski. </w:t>
      </w:r>
      <w:r w:rsidR="004A7E4F" w:rsidRPr="004A7E4F">
        <w:rPr>
          <w:rFonts w:cs="Arial"/>
        </w:rPr>
        <w:t xml:space="preserve">Projekt </w:t>
      </w:r>
      <w:r w:rsidR="00711D85">
        <w:rPr>
          <w:rFonts w:cs="Arial"/>
        </w:rPr>
        <w:t>będzie ubiegał się</w:t>
      </w:r>
      <w:r w:rsidR="004A7E4F" w:rsidRPr="004A7E4F">
        <w:rPr>
          <w:rFonts w:cs="Arial"/>
        </w:rPr>
        <w:t xml:space="preserve"> o dofinansowanie przez Unię Europejską ze środków Funduszu Spójności w ramach Funduszy Europejskich na Infrastrukturę, Klimat, Środowisko</w:t>
      </w:r>
      <w:r w:rsidR="004A7E4F" w:rsidRPr="004A7E4F">
        <w:rPr>
          <w:rFonts w:cs="Arial"/>
          <w:b/>
          <w:bCs/>
        </w:rPr>
        <w:t xml:space="preserve"> </w:t>
      </w:r>
      <w:proofErr w:type="spellStart"/>
      <w:r w:rsidR="004A7E4F" w:rsidRPr="004A7E4F">
        <w:rPr>
          <w:rFonts w:cs="Arial"/>
          <w:bCs/>
        </w:rPr>
        <w:t>FEnIKS</w:t>
      </w:r>
      <w:proofErr w:type="spellEnd"/>
      <w:r w:rsidR="004A7E4F" w:rsidRPr="004A7E4F">
        <w:rPr>
          <w:rFonts w:cs="Arial"/>
          <w:bCs/>
        </w:rPr>
        <w:t>.</w:t>
      </w:r>
      <w:r w:rsidR="004A7E4F" w:rsidRPr="004A7E4F">
        <w:rPr>
          <w:rFonts w:cs="Arial"/>
          <w:b/>
          <w:bCs/>
        </w:rPr>
        <w:t xml:space="preserve"> </w:t>
      </w:r>
    </w:p>
    <w:p w14:paraId="08E8DEFB" w14:textId="17338555" w:rsidR="002F0999" w:rsidRPr="001F7878" w:rsidRDefault="001F7878" w:rsidP="00030556">
      <w:pPr>
        <w:spacing w:line="360" w:lineRule="auto"/>
        <w:rPr>
          <w:rFonts w:eastAsia="Calibri" w:cs="Arial"/>
        </w:rPr>
      </w:pPr>
      <w:r>
        <w:rPr>
          <w:rFonts w:eastAsia="Calibri" w:cs="Arial"/>
        </w:rPr>
        <w:t xml:space="preserve">Od 6 lutego </w:t>
      </w:r>
      <w:r w:rsidR="008044D1">
        <w:rPr>
          <w:rFonts w:eastAsia="Calibri" w:cs="Arial"/>
        </w:rPr>
        <w:t xml:space="preserve">wykonawca rozpocznie prace związane z likwidacją </w:t>
      </w:r>
      <w:r>
        <w:rPr>
          <w:rFonts w:eastAsia="Calibri" w:cs="Arial"/>
        </w:rPr>
        <w:t>przejazd</w:t>
      </w:r>
      <w:r w:rsidR="008044D1">
        <w:rPr>
          <w:rFonts w:eastAsia="Calibri" w:cs="Arial"/>
        </w:rPr>
        <w:t>u kolejowo-drogowego na granicy Teresina i Paprotni. K</w:t>
      </w:r>
      <w:r>
        <w:rPr>
          <w:rFonts w:eastAsia="Calibri" w:cs="Arial"/>
        </w:rPr>
        <w:t>ierowcy będą prowadzeni objazdami. Zmiana organizacji ruchu została uzgodniona z zarządc</w:t>
      </w:r>
      <w:r w:rsidR="008044D1">
        <w:rPr>
          <w:rFonts w:eastAsia="Calibri" w:cs="Arial"/>
        </w:rPr>
        <w:t xml:space="preserve">ami </w:t>
      </w:r>
      <w:r>
        <w:rPr>
          <w:rFonts w:eastAsia="Calibri" w:cs="Arial"/>
        </w:rPr>
        <w:t xml:space="preserve">dróg. </w:t>
      </w:r>
      <w:r>
        <w:rPr>
          <w:rFonts w:eastAsia="Times New Roman" w:cs="Arial"/>
          <w:bCs/>
        </w:rPr>
        <w:t xml:space="preserve">Ruch pociągów będzie prowadzony po jednym torze. </w:t>
      </w:r>
      <w:r w:rsidR="00E44390" w:rsidRPr="004A7E4F">
        <w:rPr>
          <w:rFonts w:eastAsia="Calibri" w:cs="Arial"/>
        </w:rPr>
        <w:t>Budowa obiektu ma</w:t>
      </w:r>
      <w:r w:rsidR="00C80294" w:rsidRPr="004A7E4F">
        <w:rPr>
          <w:rFonts w:eastAsia="Calibri" w:cs="Arial"/>
        </w:rPr>
        <w:t xml:space="preserve"> </w:t>
      </w:r>
      <w:r w:rsidR="00E44390" w:rsidRPr="004A7E4F">
        <w:rPr>
          <w:rFonts w:eastAsia="Calibri" w:cs="Arial"/>
        </w:rPr>
        <w:t xml:space="preserve">zakończyć </w:t>
      </w:r>
      <w:r w:rsidR="00055CD6">
        <w:rPr>
          <w:rFonts w:eastAsia="Calibri" w:cs="Arial"/>
        </w:rPr>
        <w:t xml:space="preserve">się </w:t>
      </w:r>
      <w:bookmarkStart w:id="0" w:name="_GoBack"/>
      <w:bookmarkEnd w:id="0"/>
      <w:r w:rsidR="00E44390" w:rsidRPr="004A7E4F">
        <w:rPr>
          <w:rFonts w:eastAsia="Calibri" w:cs="Arial"/>
        </w:rPr>
        <w:t xml:space="preserve">w </w:t>
      </w:r>
      <w:r w:rsidR="00E44390" w:rsidRPr="004A7E4F">
        <w:rPr>
          <w:rFonts w:cs="Arial"/>
        </w:rPr>
        <w:t>202</w:t>
      </w:r>
      <w:r w:rsidR="00030556">
        <w:rPr>
          <w:rFonts w:cs="Arial"/>
        </w:rPr>
        <w:t>6</w:t>
      </w:r>
      <w:r w:rsidR="00507CE6" w:rsidRPr="004A7E4F">
        <w:rPr>
          <w:rFonts w:cs="Arial"/>
        </w:rPr>
        <w:t xml:space="preserve"> r</w:t>
      </w:r>
      <w:r w:rsidR="00E44390" w:rsidRPr="004A7E4F">
        <w:rPr>
          <w:rFonts w:cs="Arial"/>
        </w:rPr>
        <w:t>.</w:t>
      </w:r>
      <w:r w:rsidR="004A7E4F" w:rsidRPr="004A7E4F">
        <w:rPr>
          <w:rFonts w:eastAsia="Times New Roman" w:cs="Arial"/>
          <w:bCs/>
        </w:rPr>
        <w:t xml:space="preserve"> </w:t>
      </w:r>
    </w:p>
    <w:p w14:paraId="68BF0ABD" w14:textId="77777777" w:rsidR="00E44390" w:rsidRPr="004A7E4F" w:rsidRDefault="00E44390" w:rsidP="00030556">
      <w:pPr>
        <w:pStyle w:val="Nagwek2"/>
        <w:spacing w:before="100" w:beforeAutospacing="1" w:after="100" w:afterAutospacing="1" w:line="360" w:lineRule="auto"/>
        <w:rPr>
          <w:rFonts w:eastAsia="Calibri" w:cs="Arial"/>
          <w:szCs w:val="22"/>
        </w:rPr>
      </w:pPr>
      <w:r w:rsidRPr="004A7E4F">
        <w:rPr>
          <w:rFonts w:eastAsia="Calibri" w:cs="Arial"/>
          <w:szCs w:val="22"/>
        </w:rPr>
        <w:t>Więcej bezkolizyjnych skrzyżowań na Mazowszu</w:t>
      </w:r>
    </w:p>
    <w:p w14:paraId="040BE069" w14:textId="77777777" w:rsidR="004A7E4F" w:rsidRPr="004A7E4F" w:rsidRDefault="004A7E4F" w:rsidP="00030556">
      <w:pPr>
        <w:pStyle w:val="NormalnyWeb"/>
        <w:shd w:val="clear" w:color="auto" w:fill="FFFFFF"/>
        <w:spacing w:before="0" w:beforeAutospacing="0" w:line="360" w:lineRule="auto"/>
        <w:rPr>
          <w:rFonts w:ascii="Arial" w:hAnsi="Arial" w:cs="Arial"/>
          <w:sz w:val="22"/>
          <w:szCs w:val="22"/>
        </w:rPr>
      </w:pPr>
      <w:r w:rsidRPr="004A7E4F">
        <w:rPr>
          <w:rFonts w:ascii="Arial" w:hAnsi="Arial" w:cs="Arial"/>
          <w:sz w:val="22"/>
          <w:szCs w:val="22"/>
        </w:rPr>
        <w:t xml:space="preserve">Budowa tunelu w Teresinie wpisuje się w działania PKP Polskich Linii Kolejowych S.A. zmierzające do zwiększania bezpieczeństwa w ruchu kolejowym przez budowę bezkolizyjnych skrzyżowań. </w:t>
      </w:r>
    </w:p>
    <w:p w14:paraId="56ACD743" w14:textId="77777777" w:rsidR="004A7E4F" w:rsidRPr="004A7E4F" w:rsidRDefault="004A7E4F" w:rsidP="00030556">
      <w:pPr>
        <w:pStyle w:val="NormalnyWeb"/>
        <w:shd w:val="clear" w:color="auto" w:fill="FFFFFF"/>
        <w:spacing w:before="0" w:beforeAutospacing="0" w:line="360" w:lineRule="auto"/>
        <w:rPr>
          <w:rFonts w:ascii="Arial" w:hAnsi="Arial" w:cs="Arial"/>
          <w:sz w:val="22"/>
          <w:szCs w:val="22"/>
        </w:rPr>
      </w:pPr>
      <w:r w:rsidRPr="004A7E4F">
        <w:rPr>
          <w:rFonts w:ascii="Arial" w:hAnsi="Arial" w:cs="Arial"/>
          <w:sz w:val="22"/>
          <w:szCs w:val="22"/>
        </w:rPr>
        <w:lastRenderedPageBreak/>
        <w:t>Tylko w woj. mazowieckim skrzyżowania bezkolizyjne, poza Teresinem, powstają także w Pruszkowie</w:t>
      </w:r>
      <w:r w:rsidR="008044D1">
        <w:rPr>
          <w:rFonts w:ascii="Arial" w:hAnsi="Arial" w:cs="Arial"/>
          <w:sz w:val="22"/>
          <w:szCs w:val="22"/>
        </w:rPr>
        <w:t>, projektowany jest obiekt w</w:t>
      </w:r>
      <w:r w:rsidRPr="004A7E4F">
        <w:rPr>
          <w:rFonts w:ascii="Arial" w:hAnsi="Arial" w:cs="Arial"/>
          <w:sz w:val="22"/>
          <w:szCs w:val="22"/>
        </w:rPr>
        <w:t xml:space="preserve"> Celestynowie. W Ciechanowie </w:t>
      </w:r>
      <w:r w:rsidR="008044D1">
        <w:rPr>
          <w:rFonts w:ascii="Arial" w:hAnsi="Arial" w:cs="Arial"/>
          <w:sz w:val="22"/>
          <w:szCs w:val="22"/>
        </w:rPr>
        <w:t>z</w:t>
      </w:r>
      <w:r w:rsidRPr="004A7E4F">
        <w:rPr>
          <w:rFonts w:ascii="Arial" w:hAnsi="Arial" w:cs="Arial"/>
          <w:sz w:val="22"/>
          <w:szCs w:val="22"/>
        </w:rPr>
        <w:t>budowan</w:t>
      </w:r>
      <w:r w:rsidR="008044D1">
        <w:rPr>
          <w:rFonts w:ascii="Arial" w:hAnsi="Arial" w:cs="Arial"/>
          <w:sz w:val="22"/>
          <w:szCs w:val="22"/>
        </w:rPr>
        <w:t xml:space="preserve">o </w:t>
      </w:r>
      <w:r w:rsidRPr="004A7E4F">
        <w:rPr>
          <w:rFonts w:ascii="Arial" w:hAnsi="Arial" w:cs="Arial"/>
          <w:sz w:val="22"/>
          <w:szCs w:val="22"/>
        </w:rPr>
        <w:t>wiadukt pieszo-rowerowy</w:t>
      </w:r>
      <w:r w:rsidR="008044D1">
        <w:rPr>
          <w:rFonts w:ascii="Arial" w:hAnsi="Arial" w:cs="Arial"/>
          <w:sz w:val="22"/>
          <w:szCs w:val="22"/>
        </w:rPr>
        <w:t>, który w lutym br. zostanie oddany do użytku</w:t>
      </w:r>
      <w:r w:rsidRPr="004A7E4F">
        <w:rPr>
          <w:rFonts w:ascii="Arial" w:hAnsi="Arial" w:cs="Arial"/>
          <w:sz w:val="22"/>
          <w:szCs w:val="22"/>
        </w:rPr>
        <w:t xml:space="preserve">. Dzięki inwestycjom PLK SA na Mazowszu już wybudowane zostały bezkolizyjne skrzyżowania między innymi na ulicy </w:t>
      </w:r>
      <w:proofErr w:type="spellStart"/>
      <w:r w:rsidRPr="004A7E4F">
        <w:rPr>
          <w:rFonts w:ascii="Arial" w:hAnsi="Arial" w:cs="Arial"/>
          <w:sz w:val="22"/>
          <w:szCs w:val="22"/>
        </w:rPr>
        <w:t>Karczunkowskiej</w:t>
      </w:r>
      <w:proofErr w:type="spellEnd"/>
      <w:r w:rsidRPr="004A7E4F">
        <w:rPr>
          <w:rFonts w:ascii="Arial" w:hAnsi="Arial" w:cs="Arial"/>
          <w:sz w:val="22"/>
          <w:szCs w:val="22"/>
        </w:rPr>
        <w:t xml:space="preserve"> w Warszawie, w Legionowie, Otwocku, Wołominie, Zielonce, Kobyłce, Tłuszczu, Toporze i Jasienicy Mazowieckiej i Sulejówku.</w:t>
      </w:r>
    </w:p>
    <w:p w14:paraId="3FCB0B3E" w14:textId="77777777" w:rsidR="00E44390" w:rsidRPr="008B0C2B" w:rsidRDefault="00E44390" w:rsidP="004A7E4F">
      <w:pPr>
        <w:spacing w:after="0" w:line="276" w:lineRule="auto"/>
        <w:rPr>
          <w:rStyle w:val="Pogrubienie"/>
          <w:rFonts w:cs="Arial"/>
        </w:rPr>
      </w:pPr>
      <w:r w:rsidRPr="008B0C2B">
        <w:rPr>
          <w:rStyle w:val="Pogrubienie"/>
          <w:rFonts w:cs="Arial"/>
        </w:rPr>
        <w:t>Kontakt dla mediów:</w:t>
      </w:r>
    </w:p>
    <w:p w14:paraId="6B7B248F" w14:textId="77777777" w:rsidR="00E44390" w:rsidRPr="008B0C2B" w:rsidRDefault="00E44390" w:rsidP="008B0C2B">
      <w:pPr>
        <w:spacing w:after="0" w:line="276" w:lineRule="auto"/>
        <w:rPr>
          <w:rFonts w:ascii="Calibri" w:hAnsi="Calibri"/>
        </w:rPr>
      </w:pPr>
      <w:r w:rsidRPr="008B0C2B">
        <w:rPr>
          <w:rFonts w:cs="Arial"/>
        </w:rPr>
        <w:t>Karol Jakubowski</w:t>
      </w:r>
    </w:p>
    <w:p w14:paraId="6E367663" w14:textId="77777777" w:rsidR="00E44390" w:rsidRPr="008B0C2B" w:rsidRDefault="00E44390" w:rsidP="008B0C2B">
      <w:pPr>
        <w:spacing w:after="0" w:line="276" w:lineRule="auto"/>
      </w:pPr>
      <w:r w:rsidRPr="008B0C2B">
        <w:rPr>
          <w:rFonts w:cs="Arial"/>
        </w:rPr>
        <w:t>zespół prasowy</w:t>
      </w:r>
    </w:p>
    <w:p w14:paraId="3A68984B" w14:textId="77777777" w:rsidR="00E44390" w:rsidRPr="008B0C2B" w:rsidRDefault="00E44390" w:rsidP="008B0C2B">
      <w:pPr>
        <w:spacing w:after="0" w:line="276" w:lineRule="auto"/>
      </w:pPr>
      <w:r w:rsidRPr="008B0C2B">
        <w:rPr>
          <w:rStyle w:val="Pogrubienie"/>
          <w:rFonts w:cs="Arial"/>
          <w:b w:val="0"/>
          <w:bCs w:val="0"/>
        </w:rPr>
        <w:t>PKP Polskie Linie Kolejowe S.A.</w:t>
      </w:r>
    </w:p>
    <w:p w14:paraId="59A7577A" w14:textId="77777777" w:rsidR="00E44390" w:rsidRPr="008B0C2B" w:rsidRDefault="00185779" w:rsidP="008B0C2B">
      <w:pPr>
        <w:spacing w:after="0" w:line="276" w:lineRule="auto"/>
      </w:pPr>
      <w:hyperlink r:id="rId8" w:history="1">
        <w:r w:rsidR="00E44390" w:rsidRPr="008B0C2B">
          <w:rPr>
            <w:rStyle w:val="Hipercze"/>
            <w:rFonts w:cs="Arial"/>
            <w:color w:val="auto"/>
            <w:shd w:val="clear" w:color="auto" w:fill="FFFFFF"/>
          </w:rPr>
          <w:t>rzecznik@plk-sa.pl</w:t>
        </w:r>
      </w:hyperlink>
    </w:p>
    <w:p w14:paraId="03D3C22F" w14:textId="77777777" w:rsidR="00E44390" w:rsidRPr="008B0C2B" w:rsidRDefault="00E44390" w:rsidP="008B0C2B">
      <w:pPr>
        <w:spacing w:after="0" w:line="276" w:lineRule="auto"/>
      </w:pPr>
      <w:r w:rsidRPr="008B0C2B">
        <w:rPr>
          <w:rFonts w:cs="Arial"/>
        </w:rPr>
        <w:t>T: +48 668 679 414</w:t>
      </w:r>
    </w:p>
    <w:p w14:paraId="6DCD36E6" w14:textId="77777777" w:rsidR="00E44390" w:rsidRPr="008B0C2B" w:rsidRDefault="00E44390" w:rsidP="00DB445D">
      <w:pPr>
        <w:spacing w:before="100" w:beforeAutospacing="1" w:after="100" w:afterAutospacing="1" w:line="360" w:lineRule="auto"/>
        <w:rPr>
          <w:rFonts w:cs="Arial"/>
        </w:rPr>
      </w:pPr>
    </w:p>
    <w:p w14:paraId="74C00DBD" w14:textId="77777777" w:rsidR="00C22107" w:rsidRPr="008B0C2B" w:rsidRDefault="00C22107" w:rsidP="00A15AED"/>
    <w:sectPr w:rsidR="00C22107" w:rsidRPr="008B0C2B" w:rsidSect="0063625B">
      <w:headerReference w:type="first" r:id="rId9"/>
      <w:footerReference w:type="first" r:id="rId10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746332" w14:textId="77777777" w:rsidR="00185779" w:rsidRDefault="00185779" w:rsidP="009D1AEB">
      <w:pPr>
        <w:spacing w:after="0" w:line="240" w:lineRule="auto"/>
      </w:pPr>
      <w:r>
        <w:separator/>
      </w:r>
    </w:p>
  </w:endnote>
  <w:endnote w:type="continuationSeparator" w:id="0">
    <w:p w14:paraId="3AE639FB" w14:textId="77777777" w:rsidR="00185779" w:rsidRDefault="00185779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F3E4D7" w14:textId="77777777"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14:paraId="259EBE3C" w14:textId="77777777"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14:paraId="55F4CB21" w14:textId="77777777" w:rsidR="00860074" w:rsidRPr="0025604B" w:rsidRDefault="00EC464F" w:rsidP="00860074">
    <w:pPr>
      <w:spacing w:after="0" w:line="240" w:lineRule="auto"/>
      <w:rPr>
        <w:rFonts w:cs="Arial"/>
        <w:color w:val="727271"/>
        <w:sz w:val="14"/>
        <w:szCs w:val="14"/>
      </w:rPr>
    </w:pPr>
    <w:r>
      <w:rPr>
        <w:rFonts w:cs="Arial"/>
        <w:color w:val="727271"/>
        <w:sz w:val="14"/>
        <w:szCs w:val="14"/>
      </w:rPr>
      <w:t>XI</w:t>
    </w:r>
    <w:r w:rsidR="00F638E3">
      <w:rPr>
        <w:rFonts w:cs="Arial"/>
        <w:color w:val="727271"/>
        <w:sz w:val="14"/>
        <w:szCs w:val="14"/>
      </w:rPr>
      <w:t>V</w:t>
    </w:r>
    <w:r w:rsidR="00860074" w:rsidRPr="0025604B">
      <w:rPr>
        <w:rFonts w:cs="Arial"/>
        <w:color w:val="727271"/>
        <w:sz w:val="14"/>
        <w:szCs w:val="14"/>
      </w:rPr>
      <w:t xml:space="preserve"> Wydział Gospodarczy Krajowego Rejestru Sądowego pod numerem KRS 0000037568, NIP 113-23-16-427, </w:t>
    </w:r>
  </w:p>
  <w:p w14:paraId="2B2187D5" w14:textId="77777777" w:rsidR="004A7E4F" w:rsidRPr="004165C4" w:rsidRDefault="00860074" w:rsidP="004A7E4F">
    <w:pPr>
      <w:spacing w:after="0" w:line="240" w:lineRule="auto"/>
      <w:jc w:val="both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 w:rsidR="004A7E4F" w:rsidRPr="00DE21F8">
      <w:rPr>
        <w:rFonts w:cs="Arial"/>
        <w:color w:val="727271"/>
        <w:sz w:val="14"/>
        <w:szCs w:val="14"/>
      </w:rPr>
      <w:t>33.272.194.000,00</w:t>
    </w:r>
    <w:r w:rsidR="004A7E4F" w:rsidRPr="00162925">
      <w:rPr>
        <w:rFonts w:cs="Arial"/>
        <w:color w:val="727271"/>
        <w:sz w:val="14"/>
        <w:szCs w:val="14"/>
      </w:rPr>
      <w:t xml:space="preserve"> zł </w:t>
    </w:r>
  </w:p>
  <w:p w14:paraId="4064BDDC" w14:textId="77777777" w:rsidR="00860074" w:rsidRP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C2F414" w14:textId="77777777" w:rsidR="00185779" w:rsidRDefault="00185779" w:rsidP="009D1AEB">
      <w:pPr>
        <w:spacing w:after="0" w:line="240" w:lineRule="auto"/>
      </w:pPr>
      <w:r>
        <w:separator/>
      </w:r>
    </w:p>
  </w:footnote>
  <w:footnote w:type="continuationSeparator" w:id="0">
    <w:p w14:paraId="6390F4B0" w14:textId="77777777" w:rsidR="00185779" w:rsidRDefault="00185779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2A0F8C" w14:textId="77777777" w:rsidR="009D1AEB" w:rsidRDefault="00AC2669">
    <w:pPr>
      <w:pStyle w:val="Nagwek"/>
    </w:pPr>
    <w:r>
      <w:rPr>
        <w:rFonts w:cs="Arial"/>
        <w:noProof/>
        <w:lang w:eastAsia="pl-PL"/>
      </w:rPr>
      <w:drawing>
        <wp:inline distT="0" distB="0" distL="0" distR="0" wp14:anchorId="70F04B03" wp14:editId="4D7AB703">
          <wp:extent cx="6089650" cy="588013"/>
          <wp:effectExtent l="0" t="0" r="6350" b="2540"/>
          <wp:docPr id="3" name="Obraz 3" descr="Logo Fundusze Europejskie - Infrastruktura i Środowisko, flaga Rzeczpospolita Polska, logo PKP Polskie Linie Kolejowe S.A., Logo Unia Europejska - Fundusz Spójności" title="Logo Fundusze Europejskie - Infrastruktura i Środowisko, flaga Rzeczpospolita Polska, logo PKP Polskie Linie Kolejowe S.A., Logo Unia Europejska - Fundusz Spójnośc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PLK052133\AppData\Local\Microsoft\Windows\INetCache\Content.Word\is_fs_plk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219" r="3219"/>
                  <a:stretch/>
                </pic:blipFill>
                <pic:spPr bwMode="auto">
                  <a:xfrm>
                    <a:off x="0" y="0"/>
                    <a:ext cx="6173827" cy="59614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9D1AEB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7CBD0EB" wp14:editId="611AB79D">
              <wp:simplePos x="0" y="0"/>
              <wp:positionH relativeFrom="margin">
                <wp:align>left</wp:align>
              </wp:positionH>
              <wp:positionV relativeFrom="paragraph">
                <wp:posOffset>610235</wp:posOffset>
              </wp:positionV>
              <wp:extent cx="2560320" cy="908050"/>
              <wp:effectExtent l="0" t="0" r="11430" b="635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08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902DFC5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14:paraId="5E4F6B52" w14:textId="77777777"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14:paraId="27D51211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14:paraId="3422D185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14:paraId="36CCAFC3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14:paraId="657F9A83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14:paraId="6B578926" w14:textId="77777777" w:rsidR="009D1AEB" w:rsidRPr="00DA3248" w:rsidRDefault="009D1AEB" w:rsidP="009D1AEB">
                          <w:pPr>
                            <w:spacing w:after="0"/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77CBD0EB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0;margin-top:48.05pt;width:201.6pt;height:71.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" filled="f" stroked="f">
              <v:textbox inset="0,0,0,0">
                <w:txbxContent>
                  <w:p w14:paraId="5902DFC5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14:paraId="5E4F6B52" w14:textId="77777777"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14:paraId="27D51211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14:paraId="3422D185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14:paraId="36CCAFC3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14:paraId="657F9A83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14:paraId="6B578926" w14:textId="77777777" w:rsidR="009D1AEB" w:rsidRPr="00DA3248" w:rsidRDefault="009D1AEB" w:rsidP="009D1AEB">
                    <w:pPr>
                      <w:spacing w:after="0"/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22BB6"/>
    <w:rsid w:val="00030556"/>
    <w:rsid w:val="00031530"/>
    <w:rsid w:val="00051E95"/>
    <w:rsid w:val="00055CD6"/>
    <w:rsid w:val="00061158"/>
    <w:rsid w:val="00073A4F"/>
    <w:rsid w:val="000A4C39"/>
    <w:rsid w:val="00100272"/>
    <w:rsid w:val="00100A04"/>
    <w:rsid w:val="00157A50"/>
    <w:rsid w:val="00180593"/>
    <w:rsid w:val="00185779"/>
    <w:rsid w:val="00192E2A"/>
    <w:rsid w:val="00197071"/>
    <w:rsid w:val="001C3BAD"/>
    <w:rsid w:val="001D0EE3"/>
    <w:rsid w:val="001F7878"/>
    <w:rsid w:val="00236985"/>
    <w:rsid w:val="00263D16"/>
    <w:rsid w:val="00277762"/>
    <w:rsid w:val="00277DA1"/>
    <w:rsid w:val="0028643A"/>
    <w:rsid w:val="00291328"/>
    <w:rsid w:val="00291CA7"/>
    <w:rsid w:val="0029545E"/>
    <w:rsid w:val="002A0D8F"/>
    <w:rsid w:val="002D4735"/>
    <w:rsid w:val="002F0999"/>
    <w:rsid w:val="002F6767"/>
    <w:rsid w:val="00356B18"/>
    <w:rsid w:val="00364D98"/>
    <w:rsid w:val="00381F0B"/>
    <w:rsid w:val="003A1BDD"/>
    <w:rsid w:val="003A356D"/>
    <w:rsid w:val="00427A1C"/>
    <w:rsid w:val="00437F7E"/>
    <w:rsid w:val="0044794A"/>
    <w:rsid w:val="00454CE8"/>
    <w:rsid w:val="004A7E4F"/>
    <w:rsid w:val="004C15E3"/>
    <w:rsid w:val="004C5C08"/>
    <w:rsid w:val="004F78E1"/>
    <w:rsid w:val="00507CE6"/>
    <w:rsid w:val="00524E7C"/>
    <w:rsid w:val="00537D29"/>
    <w:rsid w:val="00546E98"/>
    <w:rsid w:val="00550532"/>
    <w:rsid w:val="00577E57"/>
    <w:rsid w:val="005C6E7B"/>
    <w:rsid w:val="005F53BE"/>
    <w:rsid w:val="00613148"/>
    <w:rsid w:val="006145C5"/>
    <w:rsid w:val="00620E8E"/>
    <w:rsid w:val="0063625B"/>
    <w:rsid w:val="00657443"/>
    <w:rsid w:val="00666413"/>
    <w:rsid w:val="00684994"/>
    <w:rsid w:val="00685445"/>
    <w:rsid w:val="00692A2F"/>
    <w:rsid w:val="006A464F"/>
    <w:rsid w:val="006C6C1C"/>
    <w:rsid w:val="00700452"/>
    <w:rsid w:val="0071127A"/>
    <w:rsid w:val="00711D85"/>
    <w:rsid w:val="00740F85"/>
    <w:rsid w:val="00782065"/>
    <w:rsid w:val="00790856"/>
    <w:rsid w:val="007C4ABE"/>
    <w:rsid w:val="007F0C15"/>
    <w:rsid w:val="007F3648"/>
    <w:rsid w:val="008044D1"/>
    <w:rsid w:val="00810FD1"/>
    <w:rsid w:val="00812663"/>
    <w:rsid w:val="00826275"/>
    <w:rsid w:val="00843902"/>
    <w:rsid w:val="00850608"/>
    <w:rsid w:val="00860074"/>
    <w:rsid w:val="00892F5F"/>
    <w:rsid w:val="00896F43"/>
    <w:rsid w:val="008B0C2B"/>
    <w:rsid w:val="00903721"/>
    <w:rsid w:val="00903A98"/>
    <w:rsid w:val="00923F6C"/>
    <w:rsid w:val="00971D96"/>
    <w:rsid w:val="00986B62"/>
    <w:rsid w:val="009C1095"/>
    <w:rsid w:val="009D1AEB"/>
    <w:rsid w:val="009F4EEB"/>
    <w:rsid w:val="00A10096"/>
    <w:rsid w:val="00A15AED"/>
    <w:rsid w:val="00A73503"/>
    <w:rsid w:val="00A9237E"/>
    <w:rsid w:val="00AC2669"/>
    <w:rsid w:val="00AC3ED5"/>
    <w:rsid w:val="00B00801"/>
    <w:rsid w:val="00B05CF4"/>
    <w:rsid w:val="00B20B27"/>
    <w:rsid w:val="00BC74C3"/>
    <w:rsid w:val="00BD5281"/>
    <w:rsid w:val="00BD6CC4"/>
    <w:rsid w:val="00C136A4"/>
    <w:rsid w:val="00C22107"/>
    <w:rsid w:val="00C355CE"/>
    <w:rsid w:val="00C36CA9"/>
    <w:rsid w:val="00C43A57"/>
    <w:rsid w:val="00C66879"/>
    <w:rsid w:val="00C72944"/>
    <w:rsid w:val="00C80294"/>
    <w:rsid w:val="00CA2B3B"/>
    <w:rsid w:val="00CD1953"/>
    <w:rsid w:val="00CD1F5D"/>
    <w:rsid w:val="00CD5B6F"/>
    <w:rsid w:val="00CE47B9"/>
    <w:rsid w:val="00D05857"/>
    <w:rsid w:val="00D149FC"/>
    <w:rsid w:val="00D70996"/>
    <w:rsid w:val="00D74420"/>
    <w:rsid w:val="00D81F80"/>
    <w:rsid w:val="00DB445D"/>
    <w:rsid w:val="00DC4C4E"/>
    <w:rsid w:val="00E44390"/>
    <w:rsid w:val="00E93520"/>
    <w:rsid w:val="00EB4DC7"/>
    <w:rsid w:val="00EC464F"/>
    <w:rsid w:val="00ED1ECE"/>
    <w:rsid w:val="00EF345E"/>
    <w:rsid w:val="00F638E3"/>
    <w:rsid w:val="00F67267"/>
    <w:rsid w:val="00F95398"/>
    <w:rsid w:val="00FA154B"/>
    <w:rsid w:val="00FA4E3B"/>
    <w:rsid w:val="00FC30A6"/>
    <w:rsid w:val="00FC4E18"/>
    <w:rsid w:val="00FC57B1"/>
    <w:rsid w:val="00FE4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F32E08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64D9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character" w:customStyle="1" w:styleId="cf01">
    <w:name w:val="cf01"/>
    <w:basedOn w:val="Domylnaczcionkaakapitu"/>
    <w:rsid w:val="00537D29"/>
    <w:rPr>
      <w:rFonts w:ascii="Segoe UI" w:hAnsi="Segoe UI" w:cs="Segoe UI" w:hint="default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64D9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E44390"/>
    <w:rPr>
      <w:i/>
      <w:iCs/>
    </w:rPr>
  </w:style>
  <w:style w:type="paragraph" w:styleId="NormalnyWeb">
    <w:name w:val="Normal (Web)"/>
    <w:basedOn w:val="Normalny"/>
    <w:uiPriority w:val="99"/>
    <w:semiHidden/>
    <w:unhideWhenUsed/>
    <w:rsid w:val="004A7E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428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zecznik@plk-s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D698B6-2C0F-422D-BE72-D4A695248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352</Words>
  <Characters>2113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tartuje budowa tunelu pod torami w Teresinie</vt:lpstr>
    </vt:vector>
  </TitlesOfParts>
  <Company>PKP PLK S.A.</Company>
  <LinksUpToDate>false</LinksUpToDate>
  <CharactersWithSpaces>2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rtuje budowa tunelu pod torami w Teresinie</dc:title>
  <dc:subject/>
  <dc:creator>PKP Polskie Linie Koljowe S.A.</dc:creator>
  <cp:keywords/>
  <dc:description/>
  <cp:lastModifiedBy>Znajewska-Pawluk Anna</cp:lastModifiedBy>
  <cp:revision>6</cp:revision>
  <cp:lastPrinted>2022-08-31T07:38:00Z</cp:lastPrinted>
  <dcterms:created xsi:type="dcterms:W3CDTF">2024-02-02T12:21:00Z</dcterms:created>
  <dcterms:modified xsi:type="dcterms:W3CDTF">2024-02-05T12:02:00Z</dcterms:modified>
</cp:coreProperties>
</file>